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54" w:rsidRPr="00BB263C" w:rsidRDefault="00A03054" w:rsidP="00A03054">
      <w:pPr>
        <w:bidi w:val="0"/>
        <w:jc w:val="center"/>
        <w:rPr>
          <w:rFonts w:asciiTheme="majorBidi" w:hAnsiTheme="majorBidi" w:cs="Vrinda"/>
          <w:sz w:val="72"/>
          <w:szCs w:val="91"/>
          <w:cs/>
          <w:lang w:bidi="bn-BD"/>
        </w:rPr>
      </w:pPr>
    </w:p>
    <w:p w:rsidR="00A03054" w:rsidRPr="008378B2" w:rsidRDefault="00BB263C" w:rsidP="00BB263C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BB263C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কাযা</w:t>
      </w:r>
      <w:r w:rsidRPr="00BB263C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BB263C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সম্পন্ন</w:t>
      </w:r>
      <w:r w:rsidRPr="00BB263C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BB263C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করার</w:t>
      </w:r>
      <w:r w:rsidRPr="00BB263C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BB263C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পূর্বে</w:t>
      </w:r>
      <w:r w:rsidRPr="00BB263C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BB263C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সিয়াম</w:t>
      </w:r>
      <w:r w:rsidRPr="00BB263C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BB263C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বিলম্বিত</w:t>
      </w:r>
      <w:r w:rsidRPr="00BB263C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BB263C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করার</w:t>
      </w:r>
      <w:r w:rsidRPr="00BB263C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BB263C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ফিদিয়া</w:t>
      </w:r>
      <w:r w:rsidRPr="00BB263C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BB263C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আদায়</w:t>
      </w:r>
      <w:r w:rsidRPr="00BB263C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BB263C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প্রসঙ্গ</w:t>
      </w:r>
    </w:p>
    <w:p w:rsidR="00A03054" w:rsidRPr="009070BE" w:rsidRDefault="00A03054" w:rsidP="00A03054">
      <w:pPr>
        <w:bidi w:val="0"/>
        <w:spacing w:line="240" w:lineRule="auto"/>
        <w:jc w:val="center"/>
        <w:rPr>
          <w:rFonts w:asciiTheme="majorBidi" w:hAnsiTheme="majorBidi" w:cs="Vrinda"/>
          <w:color w:val="595959" w:themeColor="text1" w:themeTint="A6"/>
          <w:sz w:val="28"/>
          <w:szCs w:val="35"/>
          <w:cs/>
          <w:lang w:bidi="bn-BD"/>
        </w:rPr>
      </w:pPr>
    </w:p>
    <w:p w:rsidR="00A03054" w:rsidRPr="00E96A90" w:rsidRDefault="00BB263C" w:rsidP="00BB263C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BB263C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حكم</w:t>
      </w:r>
      <w:r w:rsidRPr="00BB263C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B263C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إخراج</w:t>
      </w:r>
      <w:r w:rsidRPr="00BB263C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B263C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فدية</w:t>
      </w:r>
      <w:r w:rsidRPr="00BB263C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B263C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تأخير</w:t>
      </w:r>
      <w:r w:rsidRPr="00BB263C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B263C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صيام</w:t>
      </w:r>
      <w:r w:rsidRPr="00BB263C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B263C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قبل</w:t>
      </w:r>
      <w:r w:rsidRPr="00BB263C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B263C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قضاء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B9215D" w:rsidRDefault="00B9215D" w:rsidP="00B9215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rtl/>
          <w:lang w:bidi="ar-EG"/>
        </w:rPr>
        <w:t>&lt; بنغالي</w:t>
      </w:r>
      <w:r>
        <w:rPr>
          <w:rFonts w:asciiTheme="majorBidi" w:hAnsiTheme="majorBidi" w:cs="KFGQPC Uthman Taha Naskh"/>
          <w:color w:val="808080" w:themeColor="background1" w:themeShade="80"/>
          <w:lang w:bidi="ar-EG"/>
        </w:rPr>
        <w:t>- Bengal -</w:t>
      </w:r>
      <w:r>
        <w:rPr>
          <w:rFonts w:asciiTheme="majorBidi" w:hAnsiTheme="majorBidi" w:cs="KFGQPC Uthman Taha Naskh" w:hint="cs"/>
          <w:color w:val="808080" w:themeColor="background1" w:themeShade="80"/>
          <w:rtl/>
          <w:lang w:bidi="ar-EG"/>
        </w:rPr>
        <w:t xml:space="preserve"> </w:t>
      </w:r>
      <w:r>
        <w:rPr>
          <w:rFonts w:asciiTheme="majorBidi" w:hAnsiTheme="majorBidi" w:cs="Vrinda"/>
          <w:color w:val="808080" w:themeColor="background1" w:themeShade="80"/>
          <w:cs/>
          <w:lang w:bidi="bn-IN"/>
        </w:rPr>
        <w:t>বাঙালি</w:t>
      </w:r>
      <w:r>
        <w:rPr>
          <w:rFonts w:asciiTheme="majorBidi" w:hAnsiTheme="majorBidi" w:cs="KFGQPC Uthman Taha Naskh" w:hint="cs"/>
          <w:color w:val="808080" w:themeColor="background1" w:themeShade="80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9070BE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="Vrinda"/>
          <w:color w:val="5EA1A5"/>
          <w:sz w:val="88"/>
          <w:szCs w:val="88"/>
          <w:cs/>
          <w:lang w:bidi="bn-BD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BB263C" w:rsidP="00BB263C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BB263C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ইসলাম</w:t>
      </w:r>
      <w:r w:rsidRPr="00BB263C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BB263C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কিউ</w:t>
      </w:r>
      <w:r w:rsidRPr="00BB263C">
        <w:rPr>
          <w:rFonts w:ascii="Kalpurush" w:hAnsi="Kalpurush" w:cs="Kalpurush"/>
          <w:color w:val="205B83"/>
          <w:sz w:val="48"/>
          <w:szCs w:val="48"/>
          <w:lang w:bidi="bn-BD"/>
        </w:rPr>
        <w:t xml:space="preserve">, </w:t>
      </w:r>
      <w:r w:rsidRPr="00BB263C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এ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BB263C" w:rsidP="00BB263C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BB263C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إسلام</w:t>
      </w:r>
      <w:r w:rsidRPr="00BB263C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BB263C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سؤال</w:t>
      </w:r>
      <w:r w:rsidRPr="00BB263C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BB263C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وجواب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BB263C" w:rsidRDefault="00A03054" w:rsidP="00477478">
      <w:pPr>
        <w:bidi w:val="0"/>
        <w:jc w:val="center"/>
        <w:rPr>
          <w:rFonts w:asciiTheme="majorBidi" w:hAnsiTheme="majorBidi" w:cs="Vrinda"/>
          <w:color w:val="7F7F7F" w:themeColor="text1" w:themeTint="80"/>
          <w:sz w:val="52"/>
          <w:szCs w:val="66"/>
          <w:lang w:bidi="bn-BD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BB263C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bn-BD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: </w:t>
      </w:r>
      <w:r w:rsidR="00BB263C" w:rsidRPr="00BB263C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সানাউল্লাহ</w:t>
      </w:r>
      <w:r w:rsidR="00BB263C" w:rsidRPr="00BB263C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BB263C" w:rsidRPr="00BB263C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নজির</w:t>
      </w:r>
      <w:r w:rsidR="00BB263C" w:rsidRPr="00BB263C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BB263C" w:rsidRPr="00BB263C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হমদ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D12355">
        <w:rPr>
          <w:rFonts w:cs="Vrinda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BB263C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Vrinda"/>
          <w:sz w:val="32"/>
          <w:szCs w:val="40"/>
          <w:rtl/>
          <w:cs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BB263C" w:rsidRPr="00BB263C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ثناء</w:t>
      </w:r>
      <w:r w:rsidR="00BB263C" w:rsidRPr="00BB263C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BB263C" w:rsidRPr="00BB263C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BB263C" w:rsidRPr="00BB263C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BB263C" w:rsidRPr="00BB263C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نذير</w:t>
      </w:r>
      <w:r w:rsidR="00BB263C" w:rsidRPr="00BB263C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BB263C" w:rsidRPr="00BB263C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حمد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BB263C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12"/>
          <w:szCs w:val="12"/>
          <w:lang w:bidi="ar-EG"/>
        </w:rPr>
      </w:pPr>
    </w:p>
    <w:p w:rsidR="00E942BB" w:rsidRPr="00BB263C" w:rsidRDefault="00E942BB" w:rsidP="00BB263C">
      <w:pPr>
        <w:bidi w:val="0"/>
        <w:spacing w:line="240" w:lineRule="auto"/>
        <w:jc w:val="center"/>
        <w:rPr>
          <w:rFonts w:ascii="Kalpurush" w:hAnsi="Kalpurush" w:cs="Kalpurush"/>
          <w:b/>
          <w:bCs/>
          <w:color w:val="205B83"/>
          <w:sz w:val="28"/>
          <w:szCs w:val="28"/>
          <w:lang w:bidi="bn-BD"/>
        </w:rPr>
      </w:pPr>
      <w:r w:rsidRPr="00BB263C">
        <w:rPr>
          <w:rFonts w:ascii="Kalpurush" w:hAnsi="Kalpurush" w:cs="Kalpurush"/>
          <w:b/>
          <w:bCs/>
          <w:noProof/>
          <w:color w:val="205B83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665D83A" wp14:editId="6C2510D8">
            <wp:simplePos x="0" y="0"/>
            <wp:positionH relativeFrom="margin">
              <wp:posOffset>-9525</wp:posOffset>
            </wp:positionH>
            <wp:positionV relativeFrom="paragraph">
              <wp:posOffset>124270</wp:posOffset>
            </wp:positionV>
            <wp:extent cx="5842660" cy="473182"/>
            <wp:effectExtent l="0" t="0" r="0" b="3175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660" cy="47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63C" w:rsidRPr="00BB263C">
        <w:rPr>
          <w:rFonts w:ascii="Kalpurush" w:hAnsi="Kalpurush" w:cs="Kalpurush" w:hint="cs"/>
          <w:b/>
          <w:bCs/>
          <w:color w:val="205B83"/>
          <w:sz w:val="28"/>
          <w:szCs w:val="28"/>
          <w:cs/>
          <w:lang w:bidi="bn-BD"/>
        </w:rPr>
        <w:t>কাযা</w:t>
      </w:r>
      <w:r w:rsidR="00BB263C" w:rsidRPr="00BB263C">
        <w:rPr>
          <w:rFonts w:ascii="Kalpurush" w:hAnsi="Kalpurush" w:cs="Kalpurush"/>
          <w:b/>
          <w:bCs/>
          <w:color w:val="205B83"/>
          <w:sz w:val="28"/>
          <w:szCs w:val="28"/>
          <w:cs/>
          <w:lang w:bidi="bn-BD"/>
        </w:rPr>
        <w:t xml:space="preserve"> </w:t>
      </w:r>
      <w:r w:rsidR="00BB263C" w:rsidRPr="00BB263C">
        <w:rPr>
          <w:rFonts w:ascii="Kalpurush" w:hAnsi="Kalpurush" w:cs="Kalpurush" w:hint="cs"/>
          <w:b/>
          <w:bCs/>
          <w:color w:val="205B83"/>
          <w:sz w:val="28"/>
          <w:szCs w:val="28"/>
          <w:cs/>
          <w:lang w:bidi="bn-BD"/>
        </w:rPr>
        <w:t>সম্পন্ন</w:t>
      </w:r>
      <w:r w:rsidR="00BB263C" w:rsidRPr="00BB263C">
        <w:rPr>
          <w:rFonts w:ascii="Kalpurush" w:hAnsi="Kalpurush" w:cs="Kalpurush"/>
          <w:b/>
          <w:bCs/>
          <w:color w:val="205B83"/>
          <w:sz w:val="28"/>
          <w:szCs w:val="28"/>
          <w:cs/>
          <w:lang w:bidi="bn-BD"/>
        </w:rPr>
        <w:t xml:space="preserve"> </w:t>
      </w:r>
      <w:r w:rsidR="00BB263C" w:rsidRPr="00BB263C">
        <w:rPr>
          <w:rFonts w:ascii="Kalpurush" w:hAnsi="Kalpurush" w:cs="Kalpurush" w:hint="cs"/>
          <w:b/>
          <w:bCs/>
          <w:color w:val="205B83"/>
          <w:sz w:val="28"/>
          <w:szCs w:val="28"/>
          <w:cs/>
          <w:lang w:bidi="bn-BD"/>
        </w:rPr>
        <w:t>করার</w:t>
      </w:r>
      <w:r w:rsidR="00BB263C" w:rsidRPr="00BB263C">
        <w:rPr>
          <w:rFonts w:ascii="Kalpurush" w:hAnsi="Kalpurush" w:cs="Kalpurush"/>
          <w:b/>
          <w:bCs/>
          <w:color w:val="205B83"/>
          <w:sz w:val="28"/>
          <w:szCs w:val="28"/>
          <w:cs/>
          <w:lang w:bidi="bn-BD"/>
        </w:rPr>
        <w:t xml:space="preserve"> </w:t>
      </w:r>
      <w:r w:rsidR="00BB263C" w:rsidRPr="00BB263C">
        <w:rPr>
          <w:rFonts w:ascii="Kalpurush" w:hAnsi="Kalpurush" w:cs="Kalpurush" w:hint="cs"/>
          <w:b/>
          <w:bCs/>
          <w:color w:val="205B83"/>
          <w:sz w:val="28"/>
          <w:szCs w:val="28"/>
          <w:cs/>
          <w:lang w:bidi="bn-BD"/>
        </w:rPr>
        <w:t>পূর্বে</w:t>
      </w:r>
      <w:r w:rsidR="00BB263C" w:rsidRPr="00BB263C">
        <w:rPr>
          <w:rFonts w:ascii="Kalpurush" w:hAnsi="Kalpurush" w:cs="Kalpurush"/>
          <w:b/>
          <w:bCs/>
          <w:color w:val="205B83"/>
          <w:sz w:val="28"/>
          <w:szCs w:val="28"/>
          <w:cs/>
          <w:lang w:bidi="bn-BD"/>
        </w:rPr>
        <w:t xml:space="preserve"> </w:t>
      </w:r>
      <w:r w:rsidR="00BB263C" w:rsidRPr="00BB263C">
        <w:rPr>
          <w:rFonts w:ascii="Kalpurush" w:hAnsi="Kalpurush" w:cs="Kalpurush" w:hint="cs"/>
          <w:b/>
          <w:bCs/>
          <w:color w:val="205B83"/>
          <w:sz w:val="28"/>
          <w:szCs w:val="28"/>
          <w:cs/>
          <w:lang w:bidi="bn-BD"/>
        </w:rPr>
        <w:t>সিয়াম</w:t>
      </w:r>
      <w:r w:rsidR="00BB263C" w:rsidRPr="00BB263C">
        <w:rPr>
          <w:rFonts w:ascii="Kalpurush" w:hAnsi="Kalpurush" w:cs="Kalpurush"/>
          <w:b/>
          <w:bCs/>
          <w:color w:val="205B83"/>
          <w:sz w:val="28"/>
          <w:szCs w:val="28"/>
          <w:cs/>
          <w:lang w:bidi="bn-BD"/>
        </w:rPr>
        <w:t xml:space="preserve"> </w:t>
      </w:r>
      <w:r w:rsidR="00BB263C" w:rsidRPr="00BB263C">
        <w:rPr>
          <w:rFonts w:ascii="Kalpurush" w:hAnsi="Kalpurush" w:cs="Kalpurush" w:hint="cs"/>
          <w:b/>
          <w:bCs/>
          <w:color w:val="205B83"/>
          <w:sz w:val="28"/>
          <w:szCs w:val="28"/>
          <w:cs/>
          <w:lang w:bidi="bn-BD"/>
        </w:rPr>
        <w:t>বিলম্বিত</w:t>
      </w:r>
      <w:r w:rsidR="00BB263C" w:rsidRPr="00BB263C">
        <w:rPr>
          <w:rFonts w:ascii="Kalpurush" w:hAnsi="Kalpurush" w:cs="Kalpurush"/>
          <w:b/>
          <w:bCs/>
          <w:color w:val="205B83"/>
          <w:sz w:val="28"/>
          <w:szCs w:val="28"/>
          <w:cs/>
          <w:lang w:bidi="bn-BD"/>
        </w:rPr>
        <w:t xml:space="preserve"> </w:t>
      </w:r>
      <w:r w:rsidR="00BB263C" w:rsidRPr="00BB263C">
        <w:rPr>
          <w:rFonts w:ascii="Kalpurush" w:hAnsi="Kalpurush" w:cs="Kalpurush" w:hint="cs"/>
          <w:b/>
          <w:bCs/>
          <w:color w:val="205B83"/>
          <w:sz w:val="28"/>
          <w:szCs w:val="28"/>
          <w:cs/>
          <w:lang w:bidi="bn-BD"/>
        </w:rPr>
        <w:t>করার</w:t>
      </w:r>
      <w:r w:rsidR="00BB263C" w:rsidRPr="00BB263C">
        <w:rPr>
          <w:rFonts w:ascii="Kalpurush" w:hAnsi="Kalpurush" w:cs="Kalpurush"/>
          <w:b/>
          <w:bCs/>
          <w:color w:val="205B83"/>
          <w:sz w:val="28"/>
          <w:szCs w:val="28"/>
          <w:cs/>
          <w:lang w:bidi="bn-BD"/>
        </w:rPr>
        <w:t xml:space="preserve"> </w:t>
      </w:r>
      <w:r w:rsidR="00BB263C" w:rsidRPr="00BB263C">
        <w:rPr>
          <w:rFonts w:ascii="Kalpurush" w:hAnsi="Kalpurush" w:cs="Kalpurush" w:hint="cs"/>
          <w:b/>
          <w:bCs/>
          <w:color w:val="205B83"/>
          <w:sz w:val="28"/>
          <w:szCs w:val="28"/>
          <w:cs/>
          <w:lang w:bidi="bn-BD"/>
        </w:rPr>
        <w:t>ফিদিয়া</w:t>
      </w:r>
      <w:r w:rsidR="00BB263C" w:rsidRPr="00BB263C">
        <w:rPr>
          <w:rFonts w:ascii="Kalpurush" w:hAnsi="Kalpurush" w:cs="Kalpurush"/>
          <w:b/>
          <w:bCs/>
          <w:color w:val="205B83"/>
          <w:sz w:val="28"/>
          <w:szCs w:val="28"/>
          <w:cs/>
          <w:lang w:bidi="bn-BD"/>
        </w:rPr>
        <w:t xml:space="preserve"> </w:t>
      </w:r>
      <w:r w:rsidR="00BB263C" w:rsidRPr="00BB263C">
        <w:rPr>
          <w:rFonts w:ascii="Kalpurush" w:hAnsi="Kalpurush" w:cs="Kalpurush" w:hint="cs"/>
          <w:b/>
          <w:bCs/>
          <w:color w:val="205B83"/>
          <w:sz w:val="28"/>
          <w:szCs w:val="28"/>
          <w:cs/>
          <w:lang w:bidi="bn-BD"/>
        </w:rPr>
        <w:t>আদায়</w:t>
      </w:r>
      <w:r w:rsidR="00BB263C" w:rsidRPr="00BB263C">
        <w:rPr>
          <w:rFonts w:ascii="Kalpurush" w:hAnsi="Kalpurush" w:cs="Kalpurush"/>
          <w:b/>
          <w:bCs/>
          <w:color w:val="205B83"/>
          <w:sz w:val="28"/>
          <w:szCs w:val="28"/>
          <w:cs/>
          <w:lang w:bidi="bn-BD"/>
        </w:rPr>
        <w:t xml:space="preserve"> </w:t>
      </w:r>
      <w:r w:rsidR="00BB263C" w:rsidRPr="00BB263C">
        <w:rPr>
          <w:rFonts w:ascii="Kalpurush" w:hAnsi="Kalpurush" w:cs="Kalpurush" w:hint="cs"/>
          <w:b/>
          <w:bCs/>
          <w:color w:val="205B83"/>
          <w:sz w:val="28"/>
          <w:szCs w:val="28"/>
          <w:cs/>
          <w:lang w:bidi="bn-BD"/>
        </w:rPr>
        <w:t>প্রসঙ্গ</w:t>
      </w:r>
    </w:p>
    <w:p w:rsidR="00BB263C" w:rsidRDefault="00BB263C" w:rsidP="00BB263C">
      <w:pPr>
        <w:tabs>
          <w:tab w:val="left" w:pos="2592"/>
        </w:tabs>
        <w:bidi w:val="0"/>
        <w:spacing w:after="0"/>
        <w:jc w:val="both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:rsidR="00BB263C" w:rsidRPr="00BB263C" w:rsidRDefault="00BB263C" w:rsidP="00BB263C">
      <w:pPr>
        <w:tabs>
          <w:tab w:val="left" w:pos="2592"/>
        </w:tabs>
        <w:bidi w:val="0"/>
        <w:spacing w:after="0"/>
        <w:jc w:val="both"/>
        <w:rPr>
          <w:rFonts w:ascii="Kalpurush" w:eastAsia="SimSun" w:hAnsi="Kalpurush" w:cs="Kalpurush"/>
          <w:b/>
          <w:bCs/>
          <w:sz w:val="24"/>
          <w:szCs w:val="24"/>
        </w:rPr>
      </w:pPr>
      <w:r w:rsidRPr="00BB263C"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t xml:space="preserve">প্রশ্ন: 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জনৈকা নারী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>পর র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>নের ক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ও ফিদিয়া ওয়াজিব। এখন সে আলাদা আলাদা প্রত্যেক দিনের ফিদিয়া আদায় করবে, না সম্পূর্ণ ক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শেষে এক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াথে সকল দিনের ফিদিয়া আদায় করবে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>?</w:t>
      </w:r>
    </w:p>
    <w:p w:rsidR="00BB263C" w:rsidRPr="00BB263C" w:rsidRDefault="00BB263C" w:rsidP="00BB263C">
      <w:pPr>
        <w:bidi w:val="0"/>
        <w:spacing w:after="0"/>
        <w:jc w:val="both"/>
        <w:rPr>
          <w:rFonts w:ascii="Kalpurush" w:eastAsia="Times New Roman" w:hAnsi="Kalpurush" w:cs="Kalpurush"/>
          <w:sz w:val="24"/>
          <w:szCs w:val="24"/>
        </w:rPr>
      </w:pPr>
      <w:r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t>উত্তর</w:t>
      </w:r>
      <w:r w:rsidRPr="00BB263C"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t>:</w:t>
      </w:r>
      <w:r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ল-হামদুলি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্ল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softHyphen/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>হ</w:t>
      </w:r>
    </w:p>
    <w:p w:rsidR="00BB263C" w:rsidRPr="00BB263C" w:rsidRDefault="00BB263C" w:rsidP="009070BE">
      <w:pPr>
        <w:bidi w:val="0"/>
        <w:spacing w:after="0"/>
        <w:jc w:val="both"/>
        <w:rPr>
          <w:rFonts w:ascii="Kalpurush" w:eastAsia="Times New Roman" w:hAnsi="Kalpurush" w:cs="Kalpurush"/>
          <w:sz w:val="24"/>
          <w:szCs w:val="24"/>
        </w:rPr>
      </w:pP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>পরবর্তী র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>ন পর্যন্ত যে ক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বিলম্ব করে, </w:t>
      </w:r>
      <w:bookmarkStart w:id="0" w:name="_GoBack"/>
      <w:bookmarkEnd w:id="0"/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আর এ বিলম্ব যদি কোনো অসুস্থতা অথবা গর্ভ ধারণ কিংবা দুগ্ধ পান করানো ইত্যাদি ওজরের ফলে হয়, তাহলে তা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>পর শুধু ক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ই ওয়াজিব। আর যদি কোনো ওজর ছাড়া হয়, তবে সে গুনাহগার হবে। তা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>পর ক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ওয়াজিব। ফিদিয়া ওয়াজিব হবে কি না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? এ ব্যাপারে আলেমদের মাঝে মতভেদ রয়েছে। অধিকাংশ আলেমের মতে তা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পর ফিদিয়া ওয়াজিব হবে। অর্থাৎ প্রত্যেক দিনের পরিবর্তে একজন ফকিরকে খাদ্য দান করতে হবে। তবে বিশুদ্ধ মতানুযায়ী তা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>প</w:t>
      </w:r>
      <w:r w:rsidR="005768C1">
        <w:rPr>
          <w:rFonts w:ascii="Kalpurush" w:eastAsia="Nikosh" w:hAnsi="Kalpurush" w:cs="Kalpurush"/>
          <w:sz w:val="24"/>
          <w:szCs w:val="24"/>
          <w:cs/>
          <w:lang w:bidi="bn-BD"/>
        </w:rPr>
        <w:t>র ফিদিয়া ওয়াজিব হবে না। সতর্কতা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>মূলক কেউ আদায় করলে ভা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="009070BE">
        <w:rPr>
          <w:rFonts w:ascii="Kalpurush" w:eastAsia="Nikosh" w:hAnsi="Kalpurush" w:cs="Kalpurush" w:hint="cs"/>
          <w:sz w:val="24"/>
          <w:szCs w:val="24"/>
          <w:cs/>
          <w:lang w:bidi="hi-IN"/>
        </w:rPr>
        <w:t>।</w:t>
      </w:r>
    </w:p>
    <w:p w:rsidR="00BB263C" w:rsidRPr="00BB263C" w:rsidRDefault="00BB263C" w:rsidP="00BB263C">
      <w:pPr>
        <w:bidi w:val="0"/>
        <w:spacing w:after="0"/>
        <w:jc w:val="both"/>
        <w:rPr>
          <w:rFonts w:ascii="Kalpurush" w:eastAsia="Times New Roman" w:hAnsi="Kalpurush" w:cs="Kalpurush"/>
          <w:sz w:val="24"/>
          <w:szCs w:val="24"/>
        </w:rPr>
      </w:pP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>যারা ফিদিয়া ওয়াজিব হওয়ার পক্ষে রায় দিয়েছেন, তাদের নিকট দ্বিতীয় র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>ন প্রবেশ করলেই তা ওয়াজিব হয়। সে তা সে সময় আদায় কিংবা ক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পর্যন্ত অপেক্ষা করতে পারে, তবে দায়মুক্ত হওয়ার জন্য দ্রুত আদায় করাই উত্তম।</w:t>
      </w:r>
    </w:p>
    <w:p w:rsidR="00BB263C" w:rsidRPr="00BB263C" w:rsidRDefault="00BB263C" w:rsidP="00BB263C">
      <w:pPr>
        <w:bidi w:val="0"/>
        <w:spacing w:after="0"/>
        <w:jc w:val="both"/>
        <w:rPr>
          <w:rFonts w:ascii="Kalpurush" w:eastAsia="Times New Roman" w:hAnsi="Kalpurush" w:cs="Kalpurush"/>
          <w:sz w:val="24"/>
          <w:szCs w:val="24"/>
        </w:rPr>
      </w:pPr>
      <w:r w:rsidRPr="00BB263C">
        <w:rPr>
          <w:rFonts w:ascii="Times New Roman" w:hAnsi="Times New Roman" w:cs="KFGQPC Uthman Taha Naskh" w:hint="cs"/>
          <w:sz w:val="24"/>
          <w:szCs w:val="24"/>
          <w:rtl/>
        </w:rPr>
        <w:t>الموسوعة</w:t>
      </w:r>
      <w:r w:rsidRPr="00BB263C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BB263C">
        <w:rPr>
          <w:rFonts w:ascii="Times New Roman" w:hAnsi="Times New Roman" w:cs="KFGQPC Uthman Taha Naskh" w:hint="cs"/>
          <w:sz w:val="24"/>
          <w:szCs w:val="24"/>
          <w:rtl/>
        </w:rPr>
        <w:t>الفقهية</w:t>
      </w:r>
      <w:r w:rsidRPr="00BB263C">
        <w:rPr>
          <w:rFonts w:ascii="Kalpurush" w:hAnsi="Kalpurush" w:cs="Kalpurush"/>
          <w:sz w:val="24"/>
          <w:szCs w:val="24"/>
        </w:rPr>
        <w:t xml:space="preserve"> </w:t>
      </w:r>
      <w:r w:rsidRPr="00BB263C">
        <w:rPr>
          <w:rFonts w:ascii="Kalpurush" w:hAnsi="Kalpurush" w:cs="Kalpurush"/>
          <w:sz w:val="24"/>
          <w:szCs w:val="24"/>
          <w:rtl/>
        </w:rPr>
        <w:t>(28/76)</w:t>
      </w:r>
      <w:r w:rsidRPr="00BB263C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গ্রন্থে রয়েছে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>: র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>নের ক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ওয়াজিব দে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ী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>তে হয়। জমহুর আলেমগণ বলেছেন, কিন্তু ক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র সময় শেষ করা যাবে না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অর্থাৎ পরবর্তী র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>নের চাঁদ উদয় পর্যন্ত বিলম্ব করা যাবে না। যেম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প্রথম ওয়াক্তের সালাত দ্বিতীয় ওয়াক্ত পর্যন্ত বিলম্ব করা দুরস্ত নয়। আয়েশা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রাদিয়াল্লাহু </w:t>
      </w:r>
      <w:r>
        <w:rPr>
          <w:rFonts w:ascii="Kalpurush" w:eastAsia="Nikosh" w:hAnsi="Kalpurush" w:cs="Kalpurush"/>
          <w:sz w:val="24"/>
          <w:szCs w:val="24"/>
          <w:lang w:bidi="bn-BD"/>
        </w:rPr>
        <w:t>‘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নহ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া 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>বলেছে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</w:p>
    <w:p w:rsidR="00BB263C" w:rsidRPr="00BB263C" w:rsidRDefault="00BB263C" w:rsidP="00BB263C">
      <w:pPr>
        <w:spacing w:after="0"/>
        <w:jc w:val="both"/>
        <w:rPr>
          <w:rFonts w:ascii="Kalpurush" w:eastAsia="Times New Roman" w:hAnsi="Kalpurush" w:cs="KFGQPC Uthman Taha Naskh"/>
          <w:color w:val="333399"/>
          <w:sz w:val="24"/>
          <w:szCs w:val="24"/>
        </w:rPr>
      </w:pPr>
      <w:r w:rsidRPr="00BB263C">
        <w:rPr>
          <w:rFonts w:ascii="Kalpurush" w:hAnsi="Kalpurush" w:cs="KFGQPC Uthman Taha Naskh" w:hint="cs"/>
          <w:color w:val="333399"/>
          <w:sz w:val="24"/>
          <w:szCs w:val="24"/>
          <w:rtl/>
        </w:rPr>
        <w:t>«</w:t>
      </w:r>
      <w:r w:rsidRPr="00BB263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كان</w:t>
      </w:r>
      <w:r w:rsidRPr="00BB263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BB263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يكون</w:t>
      </w:r>
      <w:r w:rsidRPr="00BB263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BB263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عليّ</w:t>
      </w:r>
      <w:r w:rsidRPr="00BB263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BB263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صّوم</w:t>
      </w:r>
      <w:r w:rsidRPr="00BB263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BB263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من</w:t>
      </w:r>
      <w:r w:rsidRPr="00BB263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BB263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رمضان،</w:t>
      </w:r>
      <w:r w:rsidRPr="00BB263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BB263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فما</w:t>
      </w:r>
      <w:r w:rsidRPr="00BB263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BB263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أستطيع</w:t>
      </w:r>
      <w:r w:rsidRPr="00BB263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BB263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أن</w:t>
      </w:r>
      <w:r w:rsidRPr="00BB263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BB263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أقضيه</w:t>
      </w:r>
      <w:r w:rsidRPr="00BB263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BB263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إلاّ</w:t>
      </w:r>
      <w:r w:rsidRPr="00BB263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BB263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في</w:t>
      </w:r>
      <w:r w:rsidRPr="00BB263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BB263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شعبان،</w:t>
      </w:r>
      <w:r w:rsidRPr="00BB263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BB263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لمكان</w:t>
      </w:r>
      <w:r w:rsidRPr="00BB263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BB263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نّبيّ</w:t>
      </w:r>
      <w:r w:rsidRPr="00BB263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BB263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صلى</w:t>
      </w:r>
      <w:r w:rsidRPr="00BB263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BB263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له</w:t>
      </w:r>
      <w:r w:rsidRPr="00BB263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BB263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عليه</w:t>
      </w:r>
      <w:r w:rsidRPr="00BB263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BB263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وسلم</w:t>
      </w:r>
      <w:r w:rsidRPr="00BB263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BB263C">
        <w:rPr>
          <w:rFonts w:ascii="Kalpurush" w:hAnsi="Kalpurush" w:cs="KFGQPC Uthman Taha Naskh" w:hint="cs"/>
          <w:color w:val="333399"/>
          <w:sz w:val="24"/>
          <w:szCs w:val="24"/>
          <w:rtl/>
        </w:rPr>
        <w:t>»</w:t>
      </w:r>
      <w:r w:rsidRPr="00BB263C">
        <w:rPr>
          <w:rFonts w:ascii="Kalpurush" w:hAnsi="Kalpurush" w:cs="KFGQPC Uthman Taha Naskh"/>
          <w:color w:val="333399"/>
          <w:sz w:val="24"/>
          <w:szCs w:val="24"/>
          <w:rtl/>
        </w:rPr>
        <w:t>.</w:t>
      </w:r>
    </w:p>
    <w:p w:rsidR="00BB263C" w:rsidRPr="00BB263C" w:rsidRDefault="00BB263C" w:rsidP="00BB263C">
      <w:pPr>
        <w:bidi w:val="0"/>
        <w:spacing w:after="0"/>
        <w:jc w:val="both"/>
        <w:rPr>
          <w:rFonts w:ascii="Kalpurush" w:eastAsia="Times New Roman" w:hAnsi="Kalpurush" w:cs="Kalpurush"/>
          <w:sz w:val="24"/>
          <w:szCs w:val="24"/>
        </w:rPr>
      </w:pP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‘‘আমা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>পর র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>নের ক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থাক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;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িন্তু রাসূলু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ল্লা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হ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াল্লাল্লাহু আলাইহি ওয়াসাল্লা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ে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>র উপস্থিতির কারণে আমি তা শাবান ছাড়া ক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রতে সক্ষম হতাম না।’’</w:t>
      </w:r>
    </w:p>
    <w:p w:rsidR="00BB263C" w:rsidRPr="00BB263C" w:rsidRDefault="00BB263C" w:rsidP="005768C1">
      <w:pPr>
        <w:bidi w:val="0"/>
        <w:spacing w:after="0" w:line="240" w:lineRule="auto"/>
        <w:jc w:val="both"/>
        <w:rPr>
          <w:rFonts w:ascii="Kalpurush" w:eastAsia="Times New Roman" w:hAnsi="Kalpurush" w:cs="Kalpurush"/>
          <w:sz w:val="24"/>
          <w:szCs w:val="24"/>
        </w:rPr>
      </w:pP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>জমহুর আলেমের নিকট দ্বিতীয় র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>ন পর্যন্ত ক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বিলম্ব করা যাবে না, যদি কোনো কারণ ছাড়া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বিলম্ব করে, তবে গুনা</w:t>
      </w:r>
      <w:r w:rsidR="005768C1">
        <w:rPr>
          <w:rFonts w:ascii="Kalpurush" w:eastAsia="Nikosh" w:hAnsi="Kalpurush" w:cs="Kalpurush" w:hint="cs"/>
          <w:sz w:val="24"/>
          <w:szCs w:val="24"/>
          <w:cs/>
          <w:lang w:bidi="bn-BD"/>
        </w:rPr>
        <w:t>হ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গার হবে। </w:t>
      </w:r>
      <w:r w:rsidR="005768C1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এর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দ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ী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>ল</w:t>
      </w:r>
      <w:r w:rsidR="005768C1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হচ্ছে পূর্বোক্ত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য়েশা</w:t>
      </w:r>
      <w:r w:rsidR="005768C1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="005768C1">
        <w:rPr>
          <w:rFonts w:ascii="Kalpurush" w:eastAsia="Nikosh" w:hAnsi="Kalpurush" w:cs="Kalpurush"/>
          <w:sz w:val="24"/>
          <w:szCs w:val="24"/>
          <w:cs/>
          <w:lang w:bidi="bn-BD"/>
        </w:rPr>
        <w:t>রাদিয়াল্লাহু ‘</w:t>
      </w:r>
      <w:r w:rsidR="005768C1" w:rsidRPr="005768C1">
        <w:rPr>
          <w:rFonts w:ascii="Kalpurush" w:eastAsia="Nikosh" w:hAnsi="Kalpurush" w:cs="Kalpurush"/>
          <w:sz w:val="24"/>
          <w:szCs w:val="24"/>
          <w:cs/>
          <w:lang w:bidi="bn-BD"/>
        </w:rPr>
        <w:t>আন</w:t>
      </w:r>
      <w:r w:rsidR="005768C1">
        <w:rPr>
          <w:rFonts w:ascii="Kalpurush" w:eastAsia="Nikosh" w:hAnsi="Kalpurush" w:cs="Kalpurush" w:hint="cs"/>
          <w:sz w:val="24"/>
          <w:szCs w:val="24"/>
          <w:cs/>
          <w:lang w:bidi="bn-BD"/>
        </w:rPr>
        <w:t>হা</w:t>
      </w:r>
      <w:r w:rsidRPr="005768C1">
        <w:rPr>
          <w:rFonts w:ascii="Kalpurush" w:eastAsia="Nikosh" w:hAnsi="Kalpurush" w:cs="Kalpurush"/>
          <w:sz w:val="24"/>
          <w:szCs w:val="24"/>
          <w:cs/>
          <w:lang w:bidi="bn-BD"/>
        </w:rPr>
        <w:t>র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="005768C1">
        <w:rPr>
          <w:rFonts w:ascii="Kalpurush" w:eastAsia="Nikosh" w:hAnsi="Kalpurush" w:cs="Kalpurush"/>
          <w:sz w:val="24"/>
          <w:szCs w:val="24"/>
          <w:cs/>
          <w:lang w:bidi="bn-BD"/>
        </w:rPr>
        <w:t>হাদীস</w:t>
      </w:r>
      <w:r w:rsidRPr="00BB263C">
        <w:rPr>
          <w:rFonts w:ascii="Kalpurush" w:eastAsia="Nikosh" w:hAnsi="Kalpurush" w:cs="Mangal"/>
          <w:sz w:val="24"/>
          <w:szCs w:val="24"/>
          <w:cs/>
          <w:lang w:bidi="hi-IN"/>
        </w:rPr>
        <w:t xml:space="preserve">। </w:t>
      </w:r>
      <w:r w:rsidRPr="00BB263C">
        <w:rPr>
          <w:rFonts w:ascii="Kalpurush" w:eastAsia="Nikosh" w:hAnsi="Kalpurush" w:cs="Vrinda"/>
          <w:sz w:val="24"/>
          <w:szCs w:val="24"/>
          <w:cs/>
          <w:lang w:bidi="bn-IN"/>
        </w:rPr>
        <w:t>যদি বিলম্ব করে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, তাহলে তা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>পর ফিদিয়া ওয়াজিব হবে। প্রত্যেক দিনের জন্য একজন ফকিরকে খাদ্য প্রদান করতে হবে। যেম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ইবন আব</w:t>
      </w:r>
      <w:r w:rsidR="005768C1">
        <w:rPr>
          <w:rFonts w:ascii="Kalpurush" w:eastAsia="Nikosh" w:hAnsi="Kalpurush" w:cs="Kalpurush" w:hint="cs"/>
          <w:sz w:val="24"/>
          <w:szCs w:val="24"/>
          <w:cs/>
          <w:lang w:bidi="bn-BD"/>
        </w:rPr>
        <w:t>্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বাস, ইবন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উ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>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া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র ও আবু হুরায়রা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রাদিয়াল্লাহু </w:t>
      </w:r>
      <w:r>
        <w:rPr>
          <w:rFonts w:ascii="Kalpurush" w:eastAsia="Nikosh" w:hAnsi="Kalpurush" w:cs="Kalpurush"/>
          <w:sz w:val="24"/>
          <w:szCs w:val="24"/>
          <w:lang w:bidi="bn-BD"/>
        </w:rPr>
        <w:t>‘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নহু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ম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থেকে বর্ণিত, তারা জনৈক ব্যক্তির ব্যাপারে বলেছেন, যা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>পর ক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ছি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;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িন্তু সে পরবর্তী র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>ন পর্যন্ত ক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র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>নি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</w:p>
    <w:p w:rsidR="00BB263C" w:rsidRPr="00BB263C" w:rsidRDefault="00BB263C" w:rsidP="00BB263C">
      <w:pPr>
        <w:bidi w:val="0"/>
        <w:spacing w:after="0" w:line="240" w:lineRule="auto"/>
        <w:jc w:val="right"/>
        <w:rPr>
          <w:rFonts w:ascii="Kalpurush" w:eastAsia="Times New Roman" w:hAnsi="Kalpurush" w:cs="KFGQPC Uthman Taha Naskh"/>
          <w:color w:val="333399"/>
          <w:sz w:val="24"/>
          <w:szCs w:val="24"/>
        </w:rPr>
      </w:pPr>
      <w:r w:rsidRPr="00BB263C">
        <w:rPr>
          <w:rFonts w:ascii="Kalpurush" w:hAnsi="Kalpurush" w:cs="KFGQPC Uthman Taha Naskh" w:hint="cs"/>
          <w:color w:val="333399"/>
          <w:sz w:val="24"/>
          <w:szCs w:val="24"/>
          <w:rtl/>
        </w:rPr>
        <w:t>«</w:t>
      </w:r>
      <w:r w:rsidRPr="00BB263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عليه</w:t>
      </w:r>
      <w:r w:rsidRPr="00BB263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BB263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قضاء</w:t>
      </w:r>
      <w:r w:rsidRPr="00BB263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BB263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،</w:t>
      </w:r>
      <w:r w:rsidRPr="00BB263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BB263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وإطعام</w:t>
      </w:r>
      <w:r w:rsidRPr="00BB263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BB263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مسكين</w:t>
      </w:r>
      <w:r w:rsidRPr="00BB263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BB263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لكلّ</w:t>
      </w:r>
      <w:r w:rsidRPr="00BB263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BB263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يوم</w:t>
      </w:r>
      <w:r w:rsidRPr="00BB263C">
        <w:rPr>
          <w:rFonts w:ascii="Kalpurush" w:hAnsi="Kalpurush" w:cs="KFGQPC Uthman Taha Naskh" w:hint="cs"/>
          <w:color w:val="333399"/>
          <w:sz w:val="24"/>
          <w:szCs w:val="24"/>
          <w:rtl/>
        </w:rPr>
        <w:t>»</w:t>
      </w:r>
      <w:r w:rsidRPr="00BB263C">
        <w:rPr>
          <w:rFonts w:ascii="Kalpurush" w:hAnsi="Kalpurush" w:cs="KFGQPC Uthman Taha Naskh"/>
          <w:color w:val="333399"/>
          <w:sz w:val="24"/>
          <w:szCs w:val="24"/>
          <w:rtl/>
        </w:rPr>
        <w:t>.</w:t>
      </w:r>
    </w:p>
    <w:p w:rsidR="00BB263C" w:rsidRPr="00BB263C" w:rsidRDefault="00BB263C" w:rsidP="009070BE">
      <w:pPr>
        <w:bidi w:val="0"/>
        <w:spacing w:after="0"/>
        <w:jc w:val="both"/>
        <w:rPr>
          <w:rFonts w:ascii="Kalpurush" w:eastAsia="Times New Roman" w:hAnsi="Kalpurush" w:cs="Kalpurush"/>
          <w:sz w:val="24"/>
          <w:szCs w:val="24"/>
        </w:rPr>
      </w:pP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‘‘তার </w:t>
      </w:r>
      <w:r w:rsidR="009070BE"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>পর কা</w:t>
      </w:r>
      <w:r w:rsidR="005768C1"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এবং প্রত্যেক দিনের জন্য একজন ফকিরকে খাদ্য দান করা ওয়াজিব।’’ আর বিলম্বের এ ফিদিয়া কা</w:t>
      </w:r>
      <w:r w:rsidR="005768C1"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>র পূর্বে, কা</w:t>
      </w:r>
      <w:r w:rsidR="005768C1"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>র পর ও কা</w:t>
      </w:r>
      <w:r w:rsidR="005768C1"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>র সাথে যখন ইচ্ছা আদায় করা বৈধ।</w:t>
      </w:r>
    </w:p>
    <w:p w:rsidR="00BB263C" w:rsidRPr="00BB263C" w:rsidRDefault="00BB263C" w:rsidP="00BB263C">
      <w:pPr>
        <w:bidi w:val="0"/>
        <w:spacing w:after="0"/>
        <w:jc w:val="both"/>
        <w:rPr>
          <w:rFonts w:ascii="Kalpurush" w:eastAsia="Times New Roman" w:hAnsi="Kalpurush" w:cs="Kalpurush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cs/>
          <w:lang w:bidi="bn-BD"/>
        </w:rPr>
        <w:t>মিরদাবি হাম্বলী রহ. বলেছেন: ‘‘কাফ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ফা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>রা পরিমাণ খাদ্য দান করবে। ক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>র পূর্বে, ক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>র সাথে ও ক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র শেষে সর্বাবস্থায় তা আদায় করা বৈধ। </w:t>
      </w:r>
    </w:p>
    <w:p w:rsidR="00C90E54" w:rsidRPr="00BB263C" w:rsidRDefault="00BB263C" w:rsidP="00BB263C">
      <w:pPr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rtl/>
          <w:cs/>
          <w:lang w:bidi="bn-BD"/>
        </w:rPr>
      </w:pP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>মাজদ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অর্থাৎ শাইখুল ইসলামের দাদা ইবন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াইমি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য়্যাহ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রহ. বলেছেন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>: ক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>র পূর্বে আদায় করাই আমাদের নিকট উত্তম।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দ্রুত কল্যাণ সম্পাদন করা ও দে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ী</w:t>
      </w:r>
      <w:r w:rsidRPr="00BB263C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রার পাপ থেকে মুক্ত হওয়ার নিমিত্তে।’’ ইনসাফ: (৩/৩৩৩)</w:t>
      </w:r>
    </w:p>
    <w:p w:rsidR="002C2993" w:rsidRPr="00BB263C" w:rsidRDefault="002C2993" w:rsidP="00BB263C">
      <w:pPr>
        <w:bidi w:val="0"/>
        <w:spacing w:after="0"/>
        <w:ind w:firstLine="397"/>
        <w:jc w:val="both"/>
        <w:rPr>
          <w:rFonts w:asciiTheme="majorBidi" w:hAnsiTheme="majorBidi" w:cstheme="majorBidi"/>
          <w:sz w:val="24"/>
          <w:szCs w:val="24"/>
          <w:lang w:bidi="bn-BD"/>
        </w:rPr>
      </w:pPr>
    </w:p>
    <w:p w:rsidR="005666DC" w:rsidRPr="009070BE" w:rsidRDefault="00DC6A8E" w:rsidP="009070BE">
      <w:pPr>
        <w:tabs>
          <w:tab w:val="center" w:pos="4535"/>
        </w:tabs>
        <w:bidi w:val="0"/>
        <w:spacing w:after="0"/>
        <w:jc w:val="both"/>
        <w:rPr>
          <w:rFonts w:asciiTheme="majorBidi" w:hAnsiTheme="majorBidi" w:cs="Vrinda"/>
          <w:color w:val="006666"/>
          <w:sz w:val="24"/>
          <w:szCs w:val="30"/>
          <w:rtl/>
          <w:cs/>
          <w:lang w:bidi="bn-BD"/>
        </w:rPr>
      </w:pPr>
      <w:r w:rsidRPr="00BB263C">
        <w:rPr>
          <w:rFonts w:asciiTheme="majorBidi" w:hAnsiTheme="majorBidi" w:cstheme="majorBidi"/>
          <w:noProof/>
          <w:color w:val="006666"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44487198" wp14:editId="2A3A9AE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9070BE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382" w:rsidRDefault="00922382" w:rsidP="00E32771">
      <w:pPr>
        <w:spacing w:after="0" w:line="240" w:lineRule="auto"/>
      </w:pPr>
      <w:r>
        <w:separator/>
      </w:r>
    </w:p>
  </w:endnote>
  <w:endnote w:type="continuationSeparator" w:id="0">
    <w:p w:rsidR="00922382" w:rsidRDefault="0092238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B68306A-1D87-4312-8637-839933C4DE37}"/>
    <w:embedBold r:id="rId2" w:fontKey="{6EF38BA6-4D7F-48B9-B114-F0445A0AB41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864A38BF-57A0-47DA-98BB-17C9881F93C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247A8015-0169-4D58-B333-6740EEF52DF2}"/>
    <w:embedBold r:id="rId5" w:fontKey="{1EB684B3-4BA8-4638-925F-67BECD45E76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C3CDDA13-2538-4555-86CE-364B539CC7B8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7" w:fontKey="{2A8C05A8-4740-430E-BAD8-CC3129E8DCA6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8" w:fontKey="{40D546B6-CE0D-44F7-9B85-BD39BCEFEAA8}"/>
    <w:embedBold r:id="rId9" w:fontKey="{4591B421-4A7E-44E2-89C5-01EA659158FF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0" w:fontKey="{61C2E0A9-7AB9-4C20-837C-C8292F3A2100}"/>
    <w:embedBold r:id="rId11" w:fontKey="{E875AD66-3ADF-495B-BD31-E55C46409F3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B2FCBCAC-96CF-4A3C-B7CA-3697AC0F82B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3" w:fontKey="{B66B5798-0B4D-474E-862A-A073FD15E4D0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4" w:fontKey="{6E6ECD71-FBA9-4436-B6A2-8E7A02711238}"/>
  </w:font>
  <w:font w:name="Nikosh">
    <w:altName w:val="Times New Roman"/>
    <w:charset w:val="00"/>
    <w:family w:val="auto"/>
    <w:pitch w:val="variable"/>
    <w:sig w:usb0="00000003" w:usb1="00000000" w:usb2="00000000" w:usb3="00000000" w:csb0="00000001" w:csb1="00000000"/>
    <w:embedRegular r:id="rId15" w:fontKey="{37007618-9336-4637-80FF-1C31E9DC1658}"/>
    <w:embedBold r:id="rId16" w:fontKey="{0DF23802-5F33-4F3C-99B7-BE130AD5541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7" w:fontKey="{E0BA0489-560A-4025-9859-807AB750A84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8" w:fontKey="{E1AC25CA-4D89-4A1D-B587-3EFF17731A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F52CF6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382" w:rsidRDefault="00922382" w:rsidP="00E32771">
      <w:pPr>
        <w:spacing w:after="0" w:line="240" w:lineRule="auto"/>
      </w:pPr>
      <w:r>
        <w:separator/>
      </w:r>
    </w:p>
  </w:footnote>
  <w:footnote w:type="continuationSeparator" w:id="0">
    <w:p w:rsidR="00922382" w:rsidRDefault="00922382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586531</wp:posOffset>
              </wp:positionH>
              <wp:positionV relativeFrom="paragraph">
                <wp:posOffset>-177260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2615305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BB263C" w:rsidP="00BB263C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BB263C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াযা</w:t>
                            </w:r>
                            <w:r w:rsidRPr="00BB263C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B263C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ম্পন্ন</w:t>
                            </w:r>
                            <w:r w:rsidRPr="00BB263C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B263C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রার</w:t>
                            </w:r>
                            <w:r w:rsidRPr="00BB263C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B263C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ূর্বে</w:t>
                            </w:r>
                            <w:r w:rsidRPr="00BB263C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B263C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িয়াম</w:t>
                            </w:r>
                            <w:r w:rsidRPr="00BB263C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B263C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িলম্বিত</w:t>
                            </w:r>
                            <w:r w:rsidRPr="00BB263C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B263C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রার</w:t>
                            </w:r>
                            <w:r w:rsidRPr="00BB263C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B263C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ফিদিয়া</w:t>
                            </w:r>
                            <w:r w:rsidRPr="00BB263C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B263C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আদায়</w:t>
                            </w:r>
                            <w:r w:rsidRPr="00BB263C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B263C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্রসঙ্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B9215D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1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02BEB4" id="Group 1" o:spid="_x0000_s1026" style="position:absolute;left:0;text-align:left;margin-left:-46.2pt;margin-top:-13.9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pDeyA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26153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BB263C" w:rsidP="00BB263C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BB263C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াযা</w:t>
                      </w:r>
                      <w:r w:rsidRPr="00BB263C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B263C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ম্পন্ন</w:t>
                      </w:r>
                      <w:r w:rsidRPr="00BB263C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B263C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রার</w:t>
                      </w:r>
                      <w:r w:rsidRPr="00BB263C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B263C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ূর্বে</w:t>
                      </w:r>
                      <w:r w:rsidRPr="00BB263C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B263C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িয়াম</w:t>
                      </w:r>
                      <w:r w:rsidRPr="00BB263C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B263C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িলম্বিত</w:t>
                      </w:r>
                      <w:r w:rsidRPr="00BB263C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B263C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রার</w:t>
                      </w:r>
                      <w:r w:rsidRPr="00BB263C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B263C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ফিদিয়া</w:t>
                      </w:r>
                      <w:r w:rsidRPr="00BB263C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B263C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আদায়</w:t>
                      </w:r>
                      <w:r w:rsidRPr="00BB263C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B263C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্রসঙ্গ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B9215D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1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EC2E30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39C45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6806EC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5BC4A6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63C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24F8A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768C1"/>
    <w:rsid w:val="0058544F"/>
    <w:rsid w:val="005A2707"/>
    <w:rsid w:val="005A6FDB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070BE"/>
    <w:rsid w:val="00912D68"/>
    <w:rsid w:val="00922382"/>
    <w:rsid w:val="00943955"/>
    <w:rsid w:val="00944C90"/>
    <w:rsid w:val="0094547A"/>
    <w:rsid w:val="009967F9"/>
    <w:rsid w:val="009F701F"/>
    <w:rsid w:val="00A03054"/>
    <w:rsid w:val="00A052E1"/>
    <w:rsid w:val="00A2421B"/>
    <w:rsid w:val="00A32249"/>
    <w:rsid w:val="00A61E5C"/>
    <w:rsid w:val="00A65935"/>
    <w:rsid w:val="00AD2A33"/>
    <w:rsid w:val="00B3510F"/>
    <w:rsid w:val="00B50A3A"/>
    <w:rsid w:val="00B572EF"/>
    <w:rsid w:val="00B820AA"/>
    <w:rsid w:val="00B867C5"/>
    <w:rsid w:val="00B9215D"/>
    <w:rsid w:val="00B962D1"/>
    <w:rsid w:val="00BA456F"/>
    <w:rsid w:val="00BB263C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12355"/>
    <w:rsid w:val="00D20BD4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92D1E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42A951-259D-4C23-AABD-696E96A5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BB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8D7A-E8A5-47B4-8412-42B7AE93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46</TotalTime>
  <Pages>3</Pages>
  <Words>471</Words>
  <Characters>2273</Characters>
  <Application>Microsoft Office Word</Application>
  <DocSecurity>0</DocSecurity>
  <Lines>5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কাযা সম্পন্ন করার পূর্বে সিয়াম বিলম্বিত করার ফিদিয়া আদায় প্রসঙ্গ</vt:lpstr>
      <vt:lpstr/>
    </vt:vector>
  </TitlesOfParts>
  <Manager/>
  <Company>islamhouse.com</Company>
  <LinksUpToDate>false</LinksUpToDate>
  <CharactersWithSpaces>271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কাযা সম্পন্ন করার পূর্বে সিয়াম বিলম্বিত করার ফিদিয়া আদায় প্রসঙ্গ</dc:title>
  <dc:subject>কাযা সম্পন্ন করার পূর্বে সিয়াম বিলম্বিত করার ফিদিয়া আদায় প্রসঙ্গ</dc:subject>
  <dc:creator>ইসলাম কিউ, এ</dc:creator>
  <cp:keywords>কাযা সম্পন্ন করার পূর্বে সিয়াম বিলম্বিত করার ফিদিয়া আদায় প্রসঙ্গ</cp:keywords>
  <dc:description>কাযা সম্পন্ন করার পূর্বে সিয়াম বিলম্বিত করার ফিদিয়া আদায় প্রসঙ্গ</dc:description>
  <cp:lastModifiedBy>elhashemy</cp:lastModifiedBy>
  <cp:revision>4</cp:revision>
  <cp:lastPrinted>2015-03-07T18:24:00Z</cp:lastPrinted>
  <dcterms:created xsi:type="dcterms:W3CDTF">2015-10-04T11:43:00Z</dcterms:created>
  <dcterms:modified xsi:type="dcterms:W3CDTF">2015-12-02T14:02:00Z</dcterms:modified>
  <cp:category/>
</cp:coreProperties>
</file>